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gram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PROJECT  :</w:t>
      </w:r>
      <w:proofErr w:type="gramEnd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AT28C16Write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gram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PURPOSE  :</w:t>
      </w:r>
      <w:proofErr w:type="gramEnd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Writes data to the AT28C16 (2Kx8) EEPROM IC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COURSE </w:t>
      </w:r>
      <w:proofErr w:type="gram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  :ICS</w:t>
      </w:r>
      <w:proofErr w:type="gramEnd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4U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AUTHOR </w:t>
      </w:r>
      <w:proofErr w:type="gram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  :</w:t>
      </w:r>
      <w:proofErr w:type="gramEnd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B. Eater. adapted for ACES CHUMP use by C. D'Arcy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/ DATE     :2019 11 13-16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/ MCU    </w:t>
      </w:r>
      <w:proofErr w:type="gram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  :Nano</w:t>
      </w:r>
      <w:proofErr w:type="gramEnd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328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STATUS </w:t>
      </w:r>
      <w:proofErr w:type="gram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  :Working</w:t>
      </w:r>
      <w:proofErr w:type="gramEnd"/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gram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REFERENCE:B.</w:t>
      </w:r>
      <w:proofErr w:type="gramEnd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Eater </w:t>
      </w:r>
      <w:proofErr w:type="spell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Github</w:t>
      </w:r>
      <w:proofErr w:type="spellEnd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...</w:t>
      </w:r>
    </w:p>
    <w:p w:rsid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34F54"/>
          <w:sz w:val="20"/>
          <w:szCs w:val="20"/>
          <w:u w:val="single"/>
        </w:rPr>
      </w:pPr>
      <w:r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       </w:t>
      </w:r>
      <w:proofErr w:type="gramStart"/>
      <w:r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proofErr w:type="gramEnd"/>
      <w:r w:rsidRPr="00371B6F">
        <w:rPr>
          <w:rFonts w:ascii="Courier New" w:eastAsia="Times New Roman" w:hAnsi="Courier New" w:cs="Courier New"/>
          <w:color w:val="434F54"/>
          <w:sz w:val="20"/>
          <w:szCs w:val="20"/>
          <w:u w:val="single"/>
        </w:rPr>
        <w:t>https://github.com/beneater/eeprom-programmer/blob/master/eeprom-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434F54"/>
          <w:sz w:val="20"/>
          <w:szCs w:val="20"/>
          <w:u w:val="single"/>
        </w:rPr>
        <w:t xml:space="preserve">//          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  <w:u w:val="single"/>
        </w:rPr>
        <w:t>programmer/</w:t>
      </w:r>
      <w:proofErr w:type="spellStart"/>
      <w:r w:rsidRPr="00371B6F">
        <w:rPr>
          <w:rFonts w:ascii="Courier New" w:eastAsia="Times New Roman" w:hAnsi="Courier New" w:cs="Courier New"/>
          <w:color w:val="434F54"/>
          <w:sz w:val="20"/>
          <w:szCs w:val="20"/>
          <w:u w:val="single"/>
        </w:rPr>
        <w:t>eeprom-programmer.ino</w:t>
      </w:r>
      <w:proofErr w:type="spellEnd"/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gram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REFERENCE:B.</w:t>
      </w:r>
      <w:proofErr w:type="gramEnd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Eater Videos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/          1. Using an EEPROM to replace combinational logic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/          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  <w:u w:val="single"/>
        </w:rPr>
        <w:t>https://www.youtube.com/watch?v=BA12Z7gQ4P0&amp;feature=emb_logo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/          2. Build an Arduino EEPROM programmer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/          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  <w:u w:val="single"/>
        </w:rPr>
        <w:t>https://www.youtube.com/watch?v=K88pgWhEb1M&amp;feature=emb_logo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/~~~~~~~~~~~~~~~~~~~~~~~~~~~~~~~~~~~~~~~~~~~~~~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/ CHUMP Basic Program Example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</w:t>
      </w:r>
      <w:proofErr w:type="gram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  0000</w:t>
      </w:r>
      <w:proofErr w:type="gramEnd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: 10000010  READ    2   ;</w:t>
      </w:r>
      <w:proofErr w:type="spell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addr</w:t>
      </w:r>
      <w:proofErr w:type="spellEnd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&lt;-2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</w:t>
      </w:r>
      <w:proofErr w:type="gram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  0001</w:t>
      </w:r>
      <w:proofErr w:type="gramEnd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: 00010000  LOAD    IT  ;</w:t>
      </w:r>
      <w:proofErr w:type="spell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accum</w:t>
      </w:r>
      <w:proofErr w:type="spellEnd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&lt;-mem[</w:t>
      </w:r>
      <w:proofErr w:type="spell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addr</w:t>
      </w:r>
      <w:proofErr w:type="spellEnd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]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</w:t>
      </w:r>
      <w:proofErr w:type="gram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  0002</w:t>
      </w:r>
      <w:proofErr w:type="gramEnd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: 00100001  ADD     1   ;</w:t>
      </w:r>
      <w:proofErr w:type="spell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accum</w:t>
      </w:r>
      <w:proofErr w:type="spellEnd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++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</w:t>
      </w:r>
      <w:proofErr w:type="gram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  0003</w:t>
      </w:r>
      <w:proofErr w:type="gramEnd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: 01100010  STORETO 2   ;mem[2]&lt;-</w:t>
      </w:r>
      <w:proofErr w:type="spell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accum</w:t>
      </w:r>
      <w:proofErr w:type="spellEnd"/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</w:t>
      </w:r>
      <w:proofErr w:type="gram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  0004</w:t>
      </w:r>
      <w:proofErr w:type="gramEnd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: 10100000  GOTO    0   ;pc&lt;-0000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/~~~~~~~~~~~~~~~~~~~~~~~~~~~~~~~~~~~~~~~~~~~~~~</w:t>
      </w:r>
    </w:p>
    <w:p w:rsid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79C"/>
          <w:sz w:val="20"/>
          <w:szCs w:val="20"/>
        </w:rPr>
      </w:pPr>
      <w:r>
        <w:rPr>
          <w:rFonts w:ascii="Courier New" w:eastAsia="Times New Roman" w:hAnsi="Courier New" w:cs="Courier New"/>
          <w:color w:val="00979C"/>
          <w:sz w:val="20"/>
          <w:szCs w:val="20"/>
        </w:rPr>
        <w:t xml:space="preserve">// populate array below with machine instructions above 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byte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code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[]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371B6F" w:rsidRDefault="00C508A0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0b</w:t>
      </w:r>
      <w:r w:rsidRPr="00B33860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????????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508A0" w:rsidRDefault="00C508A0" w:rsidP="00C5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0b</w:t>
      </w:r>
      <w:r w:rsidRPr="00B33860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????????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508A0" w:rsidRDefault="00C508A0" w:rsidP="00C5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0b</w:t>
      </w:r>
      <w:r w:rsidRPr="00B33860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????????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508A0" w:rsidRDefault="00C508A0" w:rsidP="00C5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0b</w:t>
      </w:r>
      <w:r w:rsidRPr="00B33860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????????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C508A0" w:rsidRDefault="00C508A0" w:rsidP="00C5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0b</w:t>
      </w:r>
      <w:r w:rsidRPr="00B33860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????????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}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PROG_SIZE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sizeof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code)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D0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5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D7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12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WE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13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A</w:t>
      </w:r>
      <w:proofErr w:type="gramStart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508A0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??</w:t>
      </w:r>
      <w:proofErr w:type="gramEnd"/>
      <w:r w:rsidRPr="00371B6F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</w:t>
      </w:r>
      <w:proofErr w:type="gram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  |</w:t>
      </w:r>
      <w:proofErr w:type="gramEnd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PC0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A</w:t>
      </w:r>
      <w:proofErr w:type="gramStart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508A0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??</w:t>
      </w:r>
      <w:proofErr w:type="gramEnd"/>
      <w:r w:rsidRPr="00371B6F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</w:t>
      </w:r>
      <w:proofErr w:type="gram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  |</w:t>
      </w:r>
      <w:proofErr w:type="gramEnd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PC1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A</w:t>
      </w:r>
      <w:proofErr w:type="gramStart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508A0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??</w:t>
      </w:r>
      <w:proofErr w:type="gramEnd"/>
      <w:r w:rsidRPr="00371B6F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</w:t>
      </w:r>
      <w:proofErr w:type="gram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  |</w:t>
      </w:r>
      <w:proofErr w:type="gramEnd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PC2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A</w:t>
      </w:r>
      <w:proofErr w:type="gramStart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3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508A0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??</w:t>
      </w:r>
      <w:proofErr w:type="gramEnd"/>
      <w:r w:rsidRPr="00371B6F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</w:t>
      </w:r>
      <w:proofErr w:type="gram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  |</w:t>
      </w:r>
      <w:proofErr w:type="gramEnd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PC3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</w:t>
      </w:r>
      <w:proofErr w:type="gramStart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OE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508A0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??</w:t>
      </w:r>
      <w:proofErr w:type="gramEnd"/>
      <w:r w:rsidRPr="00371B6F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</w:t>
      </w:r>
      <w:proofErr w:type="gram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  |</w:t>
      </w:r>
      <w:proofErr w:type="gramEnd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PC4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/ Tie /CE to ground as permanently enabled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r w:rsidRPr="00371B6F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proofErr w:type="gramStart"/>
      <w:r w:rsidRPr="00371B6F">
        <w:rPr>
          <w:rFonts w:ascii="Courier New" w:eastAsia="Times New Roman" w:hAnsi="Courier New" w:cs="Courier New"/>
          <w:color w:val="5E6D03"/>
          <w:sz w:val="20"/>
          <w:szCs w:val="20"/>
          <w:highlight w:val="yellow"/>
        </w:rPr>
        <w:t>setup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)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A0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A1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A2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A3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WE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WE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OE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OE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r w:rsidRPr="00371B6F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begin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9600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</w:p>
    <w:p w:rsid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</w:p>
    <w:p w:rsidR="00371B6F" w:rsidRDefault="00371B6F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lastRenderedPageBreak/>
        <w:t>//Display the code to be flashed...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r w:rsidRPr="00371B6F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71B6F">
        <w:rPr>
          <w:rFonts w:ascii="Courier New" w:eastAsia="Times New Roman" w:hAnsi="Courier New" w:cs="Courier New"/>
          <w:color w:val="005C5F"/>
          <w:sz w:val="20"/>
          <w:szCs w:val="20"/>
        </w:rPr>
        <w:t>"Here's the data to be flashed to EEPROM..."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71B6F">
        <w:rPr>
          <w:rFonts w:ascii="Courier New" w:eastAsia="Times New Roman" w:hAnsi="Courier New" w:cs="Courier New"/>
          <w:color w:val="5E6D03"/>
          <w:sz w:val="20"/>
          <w:szCs w:val="20"/>
        </w:rPr>
        <w:t>for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proofErr w:type="spellEnd"/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address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0;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address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&lt;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PROG_SIZE;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address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++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spellStart"/>
      <w:r w:rsidRPr="00371B6F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code[address]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HEX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/ Write the code to EEPROM...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r w:rsidRPr="00371B6F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71B6F">
        <w:rPr>
          <w:rFonts w:ascii="Courier New" w:eastAsia="Times New Roman" w:hAnsi="Courier New" w:cs="Courier New"/>
          <w:color w:val="005C5F"/>
          <w:sz w:val="20"/>
          <w:szCs w:val="20"/>
        </w:rPr>
        <w:t>"Writing "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+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String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PROG_SIZE)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+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5C5F"/>
          <w:sz w:val="20"/>
          <w:szCs w:val="20"/>
        </w:rPr>
        <w:t>" bytes of code to EEPROM..."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71B6F">
        <w:rPr>
          <w:rFonts w:ascii="Courier New" w:eastAsia="Times New Roman" w:hAnsi="Courier New" w:cs="Courier New"/>
          <w:color w:val="5E6D03"/>
          <w:sz w:val="20"/>
          <w:szCs w:val="20"/>
        </w:rPr>
        <w:t>for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proofErr w:type="spellEnd"/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address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0;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address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&lt;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PROG_SIZE;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address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++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writeEEPROM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address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code[address]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r w:rsidRPr="00371B6F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71B6F">
        <w:rPr>
          <w:rFonts w:ascii="Courier New" w:eastAsia="Times New Roman" w:hAnsi="Courier New" w:cs="Courier New"/>
          <w:color w:val="005C5F"/>
          <w:sz w:val="20"/>
          <w:szCs w:val="20"/>
        </w:rPr>
        <w:t>"Done"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/ Confirm the write by reading and echoing the code to the Serial Monitor...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r w:rsidRPr="00371B6F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71B6F">
        <w:rPr>
          <w:rFonts w:ascii="Courier New" w:eastAsia="Times New Roman" w:hAnsi="Courier New" w:cs="Courier New"/>
          <w:color w:val="005C5F"/>
          <w:sz w:val="20"/>
          <w:szCs w:val="20"/>
        </w:rPr>
        <w:t>"Reading EEPROM"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printContents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/ Read the contents of the EEPROM and print them to the serial monitor.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r w:rsidRPr="00371B6F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printContents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)</w:t>
      </w:r>
      <w:r w:rsidRPr="00371B6F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{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71B6F">
        <w:rPr>
          <w:rFonts w:ascii="Courier New" w:eastAsia="Times New Roman" w:hAnsi="Courier New" w:cs="Courier New"/>
          <w:color w:val="5E6D03"/>
          <w:sz w:val="20"/>
          <w:szCs w:val="20"/>
        </w:rPr>
        <w:t>for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proofErr w:type="spellEnd"/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address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0;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address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&lt;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PROG_SIZE;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address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++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spellStart"/>
      <w:r w:rsidRPr="00371B6F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readEEPROM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address</w:t>
      </w:r>
      <w:proofErr w:type="gramStart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HEX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Output the address bits and </w:t>
      </w:r>
      <w:proofErr w:type="spell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outputEnable</w:t>
      </w:r>
      <w:proofErr w:type="spellEnd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signal using shift registers.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r w:rsidRPr="00371B6F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setAddress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</w:t>
      </w:r>
      <w:proofErr w:type="spellStart"/>
      <w:proofErr w:type="gramEnd"/>
      <w:r w:rsidRPr="00371B6F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int</w:t>
      </w:r>
      <w:proofErr w:type="spellEnd"/>
      <w:r w:rsidRPr="00371B6F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address)</w:t>
      </w:r>
      <w:r w:rsidRPr="00371B6F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{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71B6F">
        <w:rPr>
          <w:rFonts w:ascii="Courier New" w:eastAsia="Times New Roman" w:hAnsi="Courier New" w:cs="Courier New"/>
          <w:color w:val="5E6D03"/>
          <w:sz w:val="20"/>
          <w:szCs w:val="20"/>
        </w:rPr>
        <w:t>for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proofErr w:type="spellEnd"/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A3;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&gt;=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A0;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--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address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&amp;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0x08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address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&lt;&lt;=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1;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 </w:t>
      </w:r>
      <w:proofErr w:type="gramEnd"/>
      <w:r w:rsidRPr="00371B6F">
        <w:rPr>
          <w:rFonts w:ascii="Courier New" w:eastAsia="Times New Roman" w:hAnsi="Courier New" w:cs="Courier New"/>
          <w:sz w:val="20"/>
          <w:szCs w:val="20"/>
        </w:rPr>
        <w:t> 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/destructive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95A5A6"/>
          <w:sz w:val="20"/>
          <w:szCs w:val="20"/>
        </w:rPr>
        <w:t>/*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95A5A6"/>
          <w:sz w:val="20"/>
          <w:szCs w:val="20"/>
        </w:rPr>
        <w:t xml:space="preserve">   Read a byte from the EEPROM at the specified address.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95A5A6"/>
          <w:sz w:val="20"/>
          <w:szCs w:val="20"/>
        </w:rPr>
        <w:t>*/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byte</w:t>
      </w:r>
      <w:r w:rsidRPr="00371B6F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readEEPROM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</w:t>
      </w:r>
      <w:proofErr w:type="spellStart"/>
      <w:proofErr w:type="gramEnd"/>
      <w:r w:rsidRPr="00371B6F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int</w:t>
      </w:r>
      <w:proofErr w:type="spellEnd"/>
      <w:r w:rsidRPr="00371B6F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address)</w:t>
      </w:r>
      <w:r w:rsidRPr="00371B6F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{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WE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71B6F">
        <w:rPr>
          <w:rFonts w:ascii="Courier New" w:eastAsia="Times New Roman" w:hAnsi="Courier New" w:cs="Courier New"/>
          <w:color w:val="5E6D03"/>
          <w:sz w:val="20"/>
          <w:szCs w:val="20"/>
        </w:rPr>
        <w:t>for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proofErr w:type="spellEnd"/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D7;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&gt;=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D0;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--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INPUT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byte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0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setAddress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address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OE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delayMicroseconds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1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OE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71B6F">
        <w:rPr>
          <w:rFonts w:ascii="Courier New" w:eastAsia="Times New Roman" w:hAnsi="Courier New" w:cs="Courier New"/>
          <w:color w:val="5E6D03"/>
          <w:sz w:val="20"/>
          <w:szCs w:val="20"/>
        </w:rPr>
        <w:t>for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proofErr w:type="spellEnd"/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D7;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&gt;=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D0;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--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spellStart"/>
      <w:r w:rsidRPr="00371B6F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print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digitalRead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pin));</w:t>
      </w:r>
    </w:p>
    <w:p w:rsidR="00371B6F" w:rsidRPr="00371B6F" w:rsidRDefault="00C508A0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C508A0">
        <w:rPr>
          <w:rFonts w:ascii="Courier New" w:eastAsia="Times New Roman" w:hAnsi="Courier New" w:cs="Courier New"/>
          <w:sz w:val="20"/>
          <w:szCs w:val="20"/>
          <w:highlight w:val="green"/>
        </w:rPr>
        <w:t>???????????????????????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r w:rsidRPr="00371B6F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print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71B6F">
        <w:rPr>
          <w:rFonts w:ascii="Courier New" w:eastAsia="Times New Roman" w:hAnsi="Courier New" w:cs="Courier New"/>
          <w:color w:val="005C5F"/>
          <w:sz w:val="20"/>
          <w:szCs w:val="20"/>
        </w:rPr>
        <w:t>" "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71B6F">
        <w:rPr>
          <w:rFonts w:ascii="Courier New" w:eastAsia="Times New Roman" w:hAnsi="Courier New" w:cs="Courier New"/>
          <w:color w:val="5E6D03"/>
          <w:sz w:val="20"/>
          <w:szCs w:val="20"/>
        </w:rPr>
        <w:t>return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value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71B6F" w:rsidRDefault="00371B6F">
      <w:pPr>
        <w:rPr>
          <w:rFonts w:ascii="Courier New" w:eastAsia="Times New Roman" w:hAnsi="Courier New" w:cs="Courier New"/>
          <w:color w:val="434F54"/>
          <w:sz w:val="20"/>
          <w:szCs w:val="20"/>
        </w:rPr>
      </w:pPr>
      <w:r>
        <w:rPr>
          <w:rFonts w:ascii="Courier New" w:eastAsia="Times New Roman" w:hAnsi="Courier New" w:cs="Courier New"/>
          <w:color w:val="434F54"/>
          <w:sz w:val="20"/>
          <w:szCs w:val="20"/>
        </w:rPr>
        <w:br w:type="page"/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lastRenderedPageBreak/>
        <w:t>/</w:t>
      </w:r>
      <w:proofErr w:type="gramStart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  Write</w:t>
      </w:r>
      <w:proofErr w:type="gramEnd"/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a byte to the EEPROM at the specified address.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r w:rsidRPr="00371B6F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riteEEPROM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</w:t>
      </w:r>
      <w:proofErr w:type="spellStart"/>
      <w:proofErr w:type="gramEnd"/>
      <w:r w:rsidRPr="00371B6F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int</w:t>
      </w:r>
      <w:proofErr w:type="spellEnd"/>
      <w:r w:rsidRPr="00371B6F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address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  <w:highlight w:val="yellow"/>
        </w:rPr>
        <w:t>,</w:t>
      </w:r>
      <w:r w:rsidRPr="00371B6F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byte</w:t>
      </w:r>
      <w:r w:rsidRPr="00371B6F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data)</w:t>
      </w:r>
      <w:r w:rsidRPr="00371B6F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{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OE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WE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r w:rsidRPr="00371B6F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71B6F">
        <w:rPr>
          <w:rFonts w:ascii="Courier New" w:eastAsia="Times New Roman" w:hAnsi="Courier New" w:cs="Courier New"/>
          <w:color w:val="005C5F"/>
          <w:sz w:val="20"/>
          <w:szCs w:val="20"/>
        </w:rPr>
        <w:t>"["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+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String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address)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+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5C5F"/>
          <w:sz w:val="20"/>
          <w:szCs w:val="20"/>
        </w:rPr>
        <w:t>"]"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+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String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code[address]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HEX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/Set the address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setAddress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address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EEPROM_</w:t>
      </w:r>
      <w:proofErr w:type="gramStart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OE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/prepare to write the data...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71B6F">
        <w:rPr>
          <w:rFonts w:ascii="Courier New" w:eastAsia="Times New Roman" w:hAnsi="Courier New" w:cs="Courier New"/>
          <w:color w:val="5E6D03"/>
          <w:sz w:val="20"/>
          <w:szCs w:val="20"/>
        </w:rPr>
        <w:t>for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proofErr w:type="spellEnd"/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D0;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&lt;=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D7;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++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33860" w:rsidRPr="00B33860">
        <w:rPr>
          <w:rFonts w:ascii="Courier New" w:eastAsia="Times New Roman" w:hAnsi="Courier New" w:cs="Courier New"/>
          <w:color w:val="00979C"/>
          <w:sz w:val="20"/>
          <w:szCs w:val="20"/>
          <w:highlight w:val="green"/>
        </w:rPr>
        <w:t>??????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/write the data...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71B6F">
        <w:rPr>
          <w:rFonts w:ascii="Courier New" w:eastAsia="Times New Roman" w:hAnsi="Courier New" w:cs="Courier New"/>
          <w:color w:val="5E6D03"/>
          <w:sz w:val="20"/>
          <w:szCs w:val="20"/>
        </w:rPr>
        <w:t>for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proofErr w:type="spellEnd"/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D7;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&gt;=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D0;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--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&amp;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0x80);</w:t>
      </w:r>
    </w:p>
    <w:p w:rsidR="00371B6F" w:rsidRPr="00371B6F" w:rsidRDefault="00B33860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r w:rsidR="00371B6F" w:rsidRPr="00371B6F">
        <w:rPr>
          <w:rFonts w:ascii="Courier New" w:eastAsia="Times New Roman" w:hAnsi="Courier New" w:cs="Courier New"/>
          <w:sz w:val="20"/>
          <w:szCs w:val="20"/>
        </w:rPr>
        <w:t>   </w:t>
      </w:r>
      <w:r w:rsidR="00371B6F" w:rsidRPr="00371B6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="00371B6F"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33860">
        <w:rPr>
          <w:rFonts w:ascii="Courier New" w:eastAsia="Times New Roman" w:hAnsi="Courier New" w:cs="Courier New"/>
          <w:color w:val="434F54"/>
          <w:sz w:val="20"/>
          <w:szCs w:val="20"/>
          <w:highlight w:val="green"/>
        </w:rPr>
        <w:t>??????</w:t>
      </w:r>
      <w:bookmarkStart w:id="0" w:name="_GoBack"/>
      <w:bookmarkEnd w:id="0"/>
      <w:r w:rsidR="00371B6F" w:rsidRPr="00371B6F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="00371B6F" w:rsidRPr="00371B6F">
        <w:rPr>
          <w:rFonts w:ascii="Courier New" w:eastAsia="Times New Roman" w:hAnsi="Courier New" w:cs="Courier New"/>
          <w:sz w:val="20"/>
          <w:szCs w:val="20"/>
        </w:rPr>
        <w:t xml:space="preserve">     </w:t>
      </w:r>
      <w:r w:rsidR="00371B6F"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/destructive....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WE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delayMicroseconds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1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proofErr w:type="spell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EEPROM_WE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71B6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1B6F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371B6F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10);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r w:rsidRPr="00371B6F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proofErr w:type="gramStart"/>
      <w:r w:rsidRPr="00371B6F">
        <w:rPr>
          <w:rFonts w:ascii="Courier New" w:eastAsia="Times New Roman" w:hAnsi="Courier New" w:cs="Courier New"/>
          <w:color w:val="5E6D03"/>
          <w:sz w:val="20"/>
          <w:szCs w:val="20"/>
          <w:highlight w:val="yellow"/>
        </w:rPr>
        <w:t>loop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</w:t>
      </w:r>
      <w:proofErr w:type="gramEnd"/>
      <w:r w:rsidRPr="00371B6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)</w:t>
      </w:r>
      <w:r w:rsidRPr="00371B6F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371B6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{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71B6F">
        <w:rPr>
          <w:rFonts w:ascii="Courier New" w:eastAsia="Times New Roman" w:hAnsi="Courier New" w:cs="Courier New"/>
          <w:color w:val="434F54"/>
          <w:sz w:val="20"/>
          <w:szCs w:val="20"/>
        </w:rPr>
        <w:t>// nothing left to do...</w:t>
      </w:r>
    </w:p>
    <w:p w:rsidR="00371B6F" w:rsidRP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1B6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371B6F" w:rsidRDefault="00371B6F" w:rsidP="00371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508A0" w:rsidRPr="00371B6F" w:rsidRDefault="00C508A0" w:rsidP="00C5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>
            <wp:extent cx="4155513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28C16WriteOutp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51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8A0" w:rsidRPr="00371B6F" w:rsidSect="00532FE4">
      <w:headerReference w:type="default" r:id="rId8"/>
      <w:pgSz w:w="12240" w:h="15840"/>
      <w:pgMar w:top="1440" w:right="810" w:bottom="72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EE1" w:rsidRDefault="00E27EE1" w:rsidP="00733F82">
      <w:pPr>
        <w:spacing w:after="0" w:line="240" w:lineRule="auto"/>
      </w:pPr>
      <w:r>
        <w:separator/>
      </w:r>
    </w:p>
  </w:endnote>
  <w:endnote w:type="continuationSeparator" w:id="0">
    <w:p w:rsidR="00E27EE1" w:rsidRDefault="00E27EE1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EE1" w:rsidRDefault="00E27EE1" w:rsidP="00733F82">
      <w:pPr>
        <w:spacing w:after="0" w:line="240" w:lineRule="auto"/>
      </w:pPr>
      <w:r>
        <w:separator/>
      </w:r>
    </w:p>
  </w:footnote>
  <w:footnote w:type="continuationSeparator" w:id="0">
    <w:p w:rsidR="00E27EE1" w:rsidRDefault="00E27EE1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8D" w:rsidRPr="00C20617" w:rsidRDefault="00E6298D" w:rsidP="00B00329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9360"/>
        <w:tab w:val="right" w:pos="9990"/>
      </w:tabs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E6298D" w:rsidRPr="00733F82" w:rsidRDefault="00E6298D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enter" w:pos="504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 w:rsidR="006837EA">
      <w:rPr>
        <w:rFonts w:ascii="Arial" w:hAnsi="Arial" w:cs="Arial"/>
        <w:b/>
        <w:smallCaps/>
        <w:sz w:val="32"/>
        <w:szCs w:val="32"/>
      </w:rPr>
      <w:t>CHUMP: AT28C16WRITE</w:t>
    </w:r>
  </w:p>
  <w:p w:rsidR="00E6298D" w:rsidRPr="00C20617" w:rsidRDefault="00E6298D" w:rsidP="00B00329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9360"/>
        <w:tab w:val="right" w:pos="999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 w:rsidR="00291654">
      <w:t>ICS4</w:t>
    </w:r>
    <w:r w:rsidRPr="00733F82">
      <w:t xml:space="preserve">U: </w:t>
    </w:r>
    <w:r w:rsidR="006837EA">
      <w:t>CHUMP</w:t>
    </w:r>
  </w:p>
  <w:p w:rsidR="00E6298D" w:rsidRDefault="00E629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00FF9"/>
    <w:rsid w:val="00011890"/>
    <w:rsid w:val="000B2D8A"/>
    <w:rsid w:val="000D286E"/>
    <w:rsid w:val="00110D5F"/>
    <w:rsid w:val="00155128"/>
    <w:rsid w:val="00166212"/>
    <w:rsid w:val="001947D3"/>
    <w:rsid w:val="001A50B7"/>
    <w:rsid w:val="001C26D8"/>
    <w:rsid w:val="001C441B"/>
    <w:rsid w:val="00290D3B"/>
    <w:rsid w:val="00291654"/>
    <w:rsid w:val="002C5C45"/>
    <w:rsid w:val="002D0172"/>
    <w:rsid w:val="00321F67"/>
    <w:rsid w:val="00327E01"/>
    <w:rsid w:val="00371B6F"/>
    <w:rsid w:val="003B3B5D"/>
    <w:rsid w:val="003F1B64"/>
    <w:rsid w:val="00436D71"/>
    <w:rsid w:val="004B4E10"/>
    <w:rsid w:val="004B611B"/>
    <w:rsid w:val="004D7A00"/>
    <w:rsid w:val="00526946"/>
    <w:rsid w:val="00532FE4"/>
    <w:rsid w:val="00571618"/>
    <w:rsid w:val="00596D10"/>
    <w:rsid w:val="005A05AE"/>
    <w:rsid w:val="005E5C97"/>
    <w:rsid w:val="006231AA"/>
    <w:rsid w:val="0065083D"/>
    <w:rsid w:val="006837EA"/>
    <w:rsid w:val="00690905"/>
    <w:rsid w:val="006A6CA3"/>
    <w:rsid w:val="006D1DFC"/>
    <w:rsid w:val="006D7F42"/>
    <w:rsid w:val="007021B3"/>
    <w:rsid w:val="00733F82"/>
    <w:rsid w:val="0078436F"/>
    <w:rsid w:val="007B2C07"/>
    <w:rsid w:val="007B3B78"/>
    <w:rsid w:val="007B4A5D"/>
    <w:rsid w:val="007D7322"/>
    <w:rsid w:val="00817A63"/>
    <w:rsid w:val="0088793C"/>
    <w:rsid w:val="008C6F9C"/>
    <w:rsid w:val="008F2CDC"/>
    <w:rsid w:val="009043FA"/>
    <w:rsid w:val="00946979"/>
    <w:rsid w:val="009C2E7E"/>
    <w:rsid w:val="009D2DA4"/>
    <w:rsid w:val="009E417E"/>
    <w:rsid w:val="009F0E85"/>
    <w:rsid w:val="00A52ACE"/>
    <w:rsid w:val="00A608E7"/>
    <w:rsid w:val="00AD5E3A"/>
    <w:rsid w:val="00B00329"/>
    <w:rsid w:val="00B0160C"/>
    <w:rsid w:val="00B03E35"/>
    <w:rsid w:val="00B33860"/>
    <w:rsid w:val="00B36AED"/>
    <w:rsid w:val="00B93583"/>
    <w:rsid w:val="00BB373F"/>
    <w:rsid w:val="00C2159E"/>
    <w:rsid w:val="00C508A0"/>
    <w:rsid w:val="00C51DA0"/>
    <w:rsid w:val="00C925E2"/>
    <w:rsid w:val="00CB2AB9"/>
    <w:rsid w:val="00CD3609"/>
    <w:rsid w:val="00CE04BC"/>
    <w:rsid w:val="00D0485F"/>
    <w:rsid w:val="00D124B0"/>
    <w:rsid w:val="00D44134"/>
    <w:rsid w:val="00D7383B"/>
    <w:rsid w:val="00DB4D19"/>
    <w:rsid w:val="00E2650B"/>
    <w:rsid w:val="00E27EE1"/>
    <w:rsid w:val="00E4254C"/>
    <w:rsid w:val="00E44D39"/>
    <w:rsid w:val="00E6298D"/>
    <w:rsid w:val="00F63409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7102A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1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CDF6-1567-4817-8E3A-D81219D3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D:</cp:lastModifiedBy>
  <cp:revision>4</cp:revision>
  <cp:lastPrinted>2018-11-20T13:10:00Z</cp:lastPrinted>
  <dcterms:created xsi:type="dcterms:W3CDTF">2019-11-21T19:27:00Z</dcterms:created>
  <dcterms:modified xsi:type="dcterms:W3CDTF">2019-11-21T19:50:00Z</dcterms:modified>
</cp:coreProperties>
</file>